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130F9B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130F9B" w:rsidP="00130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50572B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13994">
        <w:rPr>
          <w:rFonts w:ascii="Times New Roman" w:hAnsi="Times New Roman" w:cs="Times New Roman"/>
          <w:b/>
          <w:sz w:val="28"/>
          <w:szCs w:val="28"/>
        </w:rPr>
        <w:t>15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C23BC" w:rsidRPr="008C23BC" w:rsidRDefault="008C23BC" w:rsidP="008C2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B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AB6C0D">
        <w:rPr>
          <w:rFonts w:ascii="Times New Roman" w:hAnsi="Times New Roman" w:cs="Times New Roman"/>
          <w:sz w:val="28"/>
          <w:szCs w:val="28"/>
        </w:rPr>
        <w:t>29.07.2021</w:t>
      </w:r>
      <w:r w:rsidRPr="008C23BC">
        <w:rPr>
          <w:rFonts w:ascii="Times New Roman" w:hAnsi="Times New Roman" w:cs="Times New Roman"/>
          <w:sz w:val="28"/>
          <w:szCs w:val="28"/>
        </w:rPr>
        <w:t xml:space="preserve"> № </w:t>
      </w:r>
      <w:r w:rsidR="00AB6C0D">
        <w:rPr>
          <w:rFonts w:ascii="Times New Roman" w:hAnsi="Times New Roman" w:cs="Times New Roman"/>
          <w:sz w:val="28"/>
          <w:szCs w:val="28"/>
        </w:rPr>
        <w:t>45/189</w:t>
      </w:r>
      <w:r w:rsidRPr="008C23B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C23B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8C23B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792C35">
        <w:rPr>
          <w:rFonts w:ascii="Times New Roman" w:hAnsi="Times New Roman" w:cs="Times New Roman"/>
          <w:sz w:val="28"/>
          <w:szCs w:val="28"/>
        </w:rPr>
        <w:t>21.12.2020</w:t>
      </w:r>
      <w:r w:rsidRPr="008C23BC">
        <w:rPr>
          <w:rFonts w:ascii="Times New Roman" w:hAnsi="Times New Roman" w:cs="Times New Roman"/>
          <w:sz w:val="28"/>
          <w:szCs w:val="28"/>
        </w:rPr>
        <w:t xml:space="preserve"> № </w:t>
      </w:r>
      <w:r w:rsidR="00792C35">
        <w:rPr>
          <w:rFonts w:ascii="Times New Roman" w:hAnsi="Times New Roman" w:cs="Times New Roman"/>
          <w:sz w:val="28"/>
          <w:szCs w:val="28"/>
        </w:rPr>
        <w:t>40/161</w:t>
      </w:r>
      <w:r w:rsidRPr="008C23BC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50572B">
        <w:rPr>
          <w:rFonts w:ascii="Times New Roman" w:hAnsi="Times New Roman"/>
          <w:sz w:val="28"/>
          <w:szCs w:val="28"/>
        </w:rPr>
        <w:t>13.10.201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13994">
        <w:rPr>
          <w:rFonts w:ascii="Times New Roman" w:hAnsi="Times New Roman"/>
          <w:sz w:val="28"/>
          <w:szCs w:val="28"/>
        </w:rPr>
        <w:t>15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413994">
        <w:rPr>
          <w:rFonts w:ascii="Times New Roman" w:hAnsi="Times New Roman"/>
          <w:sz w:val="28"/>
          <w:szCs w:val="28"/>
        </w:rPr>
        <w:t xml:space="preserve">Развитие коммунальной и жилищной инфраструктуры на территории муниципального образования </w:t>
      </w:r>
      <w:proofErr w:type="spellStart"/>
      <w:r w:rsidR="00413994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413994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C35" w:rsidRDefault="00792C35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92C35" w:rsidRDefault="00792C35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130F9B">
        <w:rPr>
          <w:rFonts w:ascii="Times New Roman" w:hAnsi="Times New Roman"/>
          <w:sz w:val="28"/>
          <w:szCs w:val="24"/>
        </w:rPr>
        <w:t>09.09.2021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="00AB6C0D">
        <w:rPr>
          <w:rFonts w:ascii="Times New Roman" w:hAnsi="Times New Roman"/>
          <w:sz w:val="28"/>
          <w:szCs w:val="24"/>
        </w:rPr>
        <w:tab/>
      </w:r>
      <w:r w:rsidR="00130F9B">
        <w:rPr>
          <w:rFonts w:ascii="Times New Roman" w:hAnsi="Times New Roman"/>
          <w:sz w:val="28"/>
          <w:szCs w:val="24"/>
        </w:rPr>
        <w:t xml:space="preserve"> 87</w:t>
      </w:r>
      <w:bookmarkStart w:id="0" w:name="_GoBack"/>
      <w:bookmarkEnd w:id="0"/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413994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13994" w:rsidRPr="00413994">
        <w:rPr>
          <w:rFonts w:ascii="Times New Roman" w:hAnsi="Times New Roman"/>
          <w:b/>
          <w:sz w:val="28"/>
          <w:szCs w:val="28"/>
        </w:rPr>
        <w:t xml:space="preserve">Развитие коммунальной и жилищной инфраструктуры на территории муниципального образования </w:t>
      </w:r>
      <w:proofErr w:type="spellStart"/>
      <w:r w:rsidR="00413994" w:rsidRPr="00413994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413994" w:rsidRPr="00413994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</w:t>
      </w:r>
      <w:r w:rsidRPr="00413994">
        <w:rPr>
          <w:rFonts w:ascii="Times New Roman" w:hAnsi="Times New Roman"/>
          <w:b/>
          <w:sz w:val="28"/>
          <w:szCs w:val="28"/>
        </w:rPr>
        <w:t>2020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13994">
        <w:rPr>
          <w:rFonts w:ascii="Times New Roman" w:hAnsi="Times New Roman"/>
          <w:b/>
          <w:sz w:val="28"/>
          <w:szCs w:val="28"/>
        </w:rPr>
        <w:t>2025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413994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413994" w:rsidRPr="00BF26D7" w:rsidTr="0046106A">
        <w:trPr>
          <w:trHeight w:val="400"/>
        </w:trPr>
        <w:tc>
          <w:tcPr>
            <w:tcW w:w="3544" w:type="dxa"/>
          </w:tcPr>
          <w:p w:rsidR="00413994" w:rsidRPr="00BF26D7" w:rsidRDefault="00413994" w:rsidP="004139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B6C0D">
              <w:rPr>
                <w:rFonts w:ascii="Times New Roman" w:hAnsi="Times New Roman" w:cs="Times New Roman"/>
                <w:sz w:val="28"/>
                <w:szCs w:val="24"/>
              </w:rPr>
              <w:t>4626,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C0D">
              <w:rPr>
                <w:rFonts w:ascii="Times New Roman" w:hAnsi="Times New Roman" w:cs="Times New Roman"/>
                <w:sz w:val="28"/>
                <w:szCs w:val="24"/>
              </w:rPr>
              <w:t>4626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823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 xml:space="preserve">823,1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B6C0D">
              <w:rPr>
                <w:rFonts w:ascii="Times New Roman" w:hAnsi="Times New Roman" w:cs="Times New Roman"/>
                <w:sz w:val="28"/>
                <w:szCs w:val="28"/>
              </w:rPr>
              <w:t>1036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C0D">
              <w:rPr>
                <w:rFonts w:ascii="Times New Roman" w:hAnsi="Times New Roman" w:cs="Times New Roman"/>
                <w:sz w:val="28"/>
                <w:szCs w:val="28"/>
              </w:rPr>
              <w:t>1036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Pr="00314EF3" w:rsidRDefault="00413994" w:rsidP="00413994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413994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</w:rPr>
        <w:t xml:space="preserve">5 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</w:rPr>
        <w:t>6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46106A" w:rsidP="00413994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4219"/>
        <w:gridCol w:w="1984"/>
        <w:gridCol w:w="851"/>
        <w:gridCol w:w="992"/>
        <w:gridCol w:w="851"/>
        <w:gridCol w:w="850"/>
        <w:gridCol w:w="851"/>
        <w:gridCol w:w="850"/>
        <w:gridCol w:w="992"/>
      </w:tblGrid>
      <w:tr w:rsidR="00413994" w:rsidRPr="00AA4E4C" w:rsidTr="00792C35">
        <w:trPr>
          <w:cantSplit/>
        </w:trPr>
        <w:tc>
          <w:tcPr>
            <w:tcW w:w="568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19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237" w:type="dxa"/>
            <w:gridSpan w:val="7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13994" w:rsidRPr="00AA4E4C" w:rsidTr="00792C35">
        <w:trPr>
          <w:cantSplit/>
          <w:trHeight w:val="981"/>
        </w:trPr>
        <w:tc>
          <w:tcPr>
            <w:tcW w:w="568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2" w:type="dxa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B6C0D" w:rsidRPr="00AA4E4C" w:rsidTr="00792C35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B6C0D" w:rsidRPr="00AA4E4C" w:rsidRDefault="00AB6C0D" w:rsidP="00AB6C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9" w:type="dxa"/>
            <w:vMerge w:val="restart"/>
          </w:tcPr>
          <w:p w:rsidR="00AB6C0D" w:rsidRPr="00AA4E4C" w:rsidRDefault="00AB6C0D" w:rsidP="00AB6C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оммунальной и жилищной инфраструктуры на территории муниципального образования </w:t>
            </w:r>
            <w:proofErr w:type="spellStart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е</w:t>
            </w:r>
            <w:proofErr w:type="spellEnd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4" w:type="dxa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92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AB6C0D" w:rsidRPr="00AA4E4C" w:rsidTr="00792C35">
        <w:trPr>
          <w:cantSplit/>
          <w:trHeight w:val="689"/>
        </w:trPr>
        <w:tc>
          <w:tcPr>
            <w:tcW w:w="568" w:type="dxa"/>
            <w:vMerge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B6C0D" w:rsidRPr="00AA4E4C" w:rsidRDefault="00AB6C0D" w:rsidP="00AB6C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Merge/>
          </w:tcPr>
          <w:p w:rsidR="00AB6C0D" w:rsidRPr="00AA4E4C" w:rsidRDefault="00AB6C0D" w:rsidP="00AB6C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го</w:t>
            </w:r>
            <w:proofErr w:type="spellEnd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92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AB6C0D" w:rsidRPr="00AA4E4C" w:rsidTr="00792C35">
        <w:trPr>
          <w:cantSplit/>
        </w:trPr>
        <w:tc>
          <w:tcPr>
            <w:tcW w:w="568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92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413994" w:rsidRPr="00AA4E4C" w:rsidTr="00792C35">
        <w:trPr>
          <w:cantSplit/>
          <w:trHeight w:val="1202"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792C35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792C35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рациональное использование водных объектов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792C35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6C0D" w:rsidRPr="00AA4E4C" w:rsidTr="00792C35">
        <w:trPr>
          <w:cantSplit/>
        </w:trPr>
        <w:tc>
          <w:tcPr>
            <w:tcW w:w="568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AB6C0D" w:rsidRPr="002449BB" w:rsidRDefault="00AB6C0D" w:rsidP="00AB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с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</w:tcPr>
          <w:p w:rsidR="00AB6C0D" w:rsidRDefault="00AB6C0D" w:rsidP="00AB6C0D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92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413994" w:rsidRPr="00AA4E4C" w:rsidTr="00792C35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изводственных программ и расчет тарифов </w:t>
            </w:r>
            <w:proofErr w:type="gram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  услуги</w:t>
            </w:r>
            <w:proofErr w:type="gram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792C35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13994" w:rsidRPr="002449BB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</w:t>
      </w: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14E8" w:rsidRPr="005B14E8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  <w:szCs w:val="28"/>
        </w:rPr>
        <w:t>6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670"/>
        <w:gridCol w:w="1984"/>
        <w:gridCol w:w="851"/>
        <w:gridCol w:w="912"/>
        <w:gridCol w:w="709"/>
        <w:gridCol w:w="709"/>
        <w:gridCol w:w="709"/>
        <w:gridCol w:w="679"/>
        <w:gridCol w:w="851"/>
      </w:tblGrid>
      <w:tr w:rsidR="00413994" w:rsidRPr="00DF3273" w:rsidTr="00792C35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413994" w:rsidRPr="00DF3273" w:rsidTr="00792C35">
        <w:trPr>
          <w:trHeight w:val="8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B6C0D" w:rsidRPr="00DF3273" w:rsidTr="00792C35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C0D" w:rsidRPr="00DF3273" w:rsidRDefault="00AB6C0D" w:rsidP="00AB6C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оммунальной и жилищной инфраструктуры на территории муниципального образования </w:t>
            </w:r>
            <w:proofErr w:type="spellStart"/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е</w:t>
            </w:r>
            <w:proofErr w:type="spellEnd"/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C0D" w:rsidRPr="00DF3273" w:rsidRDefault="00AB6C0D" w:rsidP="00A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AB6C0D" w:rsidRPr="00DF3273" w:rsidTr="00792C35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C0D" w:rsidRPr="00DF3273" w:rsidRDefault="00AB6C0D" w:rsidP="00AB6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C0D" w:rsidRPr="00DF3273" w:rsidRDefault="00AB6C0D" w:rsidP="00A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AB6C0D" w:rsidRPr="00DF3273" w:rsidTr="00792C35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C0D" w:rsidRPr="00DF3273" w:rsidRDefault="00AB6C0D" w:rsidP="00A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AB6C0D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C0D" w:rsidRPr="00DF3273" w:rsidRDefault="00AB6C0D" w:rsidP="00A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ациональное использование вод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храна окружающей среды и обеспечение эк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6C0D" w:rsidRPr="00DF3273" w:rsidTr="00792C3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2449BB" w:rsidRDefault="00AB6C0D" w:rsidP="00AB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C0D" w:rsidRPr="00DF3273" w:rsidRDefault="00AB6C0D" w:rsidP="00A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AB6C0D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C0D" w:rsidRPr="00DF3273" w:rsidRDefault="00AB6C0D" w:rsidP="00A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AB6C0D" w:rsidRPr="00DF3273" w:rsidTr="00792C35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DF3273" w:rsidRDefault="00AB6C0D" w:rsidP="00AB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2449BB" w:rsidRDefault="00AB6C0D" w:rsidP="00AB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изводственных программ и расчет тарифов </w:t>
            </w:r>
            <w:proofErr w:type="gram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  услуги</w:t>
            </w:r>
            <w:proofErr w:type="gram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C0D" w:rsidRPr="00DF3273" w:rsidRDefault="00AB6C0D" w:rsidP="00A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0D" w:rsidRPr="00AA4E4C" w:rsidRDefault="00AB6C0D" w:rsidP="00AB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3</w:t>
            </w:r>
          </w:p>
        </w:tc>
      </w:tr>
      <w:tr w:rsidR="00413994" w:rsidRPr="00DF3273" w:rsidTr="00792C3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F355B"/>
    <w:rsid w:val="00116123"/>
    <w:rsid w:val="00130F9B"/>
    <w:rsid w:val="00234E5C"/>
    <w:rsid w:val="002E332E"/>
    <w:rsid w:val="003D62C4"/>
    <w:rsid w:val="00413994"/>
    <w:rsid w:val="00420C6E"/>
    <w:rsid w:val="00426887"/>
    <w:rsid w:val="004479FA"/>
    <w:rsid w:val="00460E3F"/>
    <w:rsid w:val="0046106A"/>
    <w:rsid w:val="004F1658"/>
    <w:rsid w:val="0050572B"/>
    <w:rsid w:val="005B14E8"/>
    <w:rsid w:val="005E6BA3"/>
    <w:rsid w:val="005F704B"/>
    <w:rsid w:val="00624F72"/>
    <w:rsid w:val="006763CF"/>
    <w:rsid w:val="006B6D89"/>
    <w:rsid w:val="00711026"/>
    <w:rsid w:val="00766633"/>
    <w:rsid w:val="007726A4"/>
    <w:rsid w:val="00792C35"/>
    <w:rsid w:val="008C23BC"/>
    <w:rsid w:val="00983CA8"/>
    <w:rsid w:val="00A5124D"/>
    <w:rsid w:val="00A60D01"/>
    <w:rsid w:val="00AB6C0D"/>
    <w:rsid w:val="00AD489C"/>
    <w:rsid w:val="00B4631E"/>
    <w:rsid w:val="00BC100C"/>
    <w:rsid w:val="00C2415E"/>
    <w:rsid w:val="00CD6A3C"/>
    <w:rsid w:val="00CE4125"/>
    <w:rsid w:val="00D71C68"/>
    <w:rsid w:val="00D9595E"/>
    <w:rsid w:val="00E513BF"/>
    <w:rsid w:val="00EF7DB7"/>
    <w:rsid w:val="00F44CB3"/>
    <w:rsid w:val="00FA14F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9CB0-276F-409F-ACBB-C9878F2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cp:lastPrinted>2018-12-18T12:32:00Z</cp:lastPrinted>
  <dcterms:created xsi:type="dcterms:W3CDTF">2017-12-21T09:20:00Z</dcterms:created>
  <dcterms:modified xsi:type="dcterms:W3CDTF">2021-09-09T14:48:00Z</dcterms:modified>
</cp:coreProperties>
</file>